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B32D4" w14:textId="72C8E516" w:rsidR="00A57E00" w:rsidRPr="0024017B" w:rsidRDefault="004517F8" w:rsidP="00A57E00">
      <w:pPr>
        <w:jc w:val="center"/>
        <w:rPr>
          <w:b/>
          <w:sz w:val="24"/>
          <w:szCs w:val="24"/>
        </w:rPr>
      </w:pPr>
      <w:r w:rsidRPr="0024017B">
        <w:rPr>
          <w:rFonts w:hint="eastAsia"/>
          <w:b/>
          <w:sz w:val="24"/>
          <w:szCs w:val="24"/>
        </w:rPr>
        <w:t>令和</w:t>
      </w:r>
      <w:r w:rsidR="00D710EE">
        <w:rPr>
          <w:rFonts w:hint="eastAsia"/>
          <w:b/>
          <w:sz w:val="24"/>
          <w:szCs w:val="24"/>
        </w:rPr>
        <w:t>５</w:t>
      </w:r>
      <w:r w:rsidR="00A57E00" w:rsidRPr="0024017B">
        <w:rPr>
          <w:rFonts w:hint="eastAsia"/>
          <w:b/>
          <w:sz w:val="24"/>
          <w:szCs w:val="24"/>
        </w:rPr>
        <w:t>年度一般財団法人茨城県教職員互助会職員採用試験</w:t>
      </w:r>
    </w:p>
    <w:p w14:paraId="34F9B66C" w14:textId="77777777" w:rsidR="00A57E00" w:rsidRPr="005534F9" w:rsidRDefault="00A57E00" w:rsidP="00A57E00">
      <w:pPr>
        <w:jc w:val="center"/>
        <w:rPr>
          <w:b/>
          <w:sz w:val="28"/>
          <w:szCs w:val="28"/>
        </w:rPr>
      </w:pPr>
      <w:r w:rsidRPr="005534F9">
        <w:rPr>
          <w:rFonts w:hint="eastAsia"/>
          <w:b/>
          <w:sz w:val="28"/>
          <w:szCs w:val="28"/>
        </w:rPr>
        <w:t>職　務　経　歴　書　（実務経験）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127"/>
        <w:gridCol w:w="1134"/>
        <w:gridCol w:w="3402"/>
      </w:tblGrid>
      <w:tr w:rsidR="00A57E00" w14:paraId="53F7F1A9" w14:textId="77777777" w:rsidTr="00A57E00">
        <w:trPr>
          <w:trHeight w:val="623"/>
        </w:trPr>
        <w:tc>
          <w:tcPr>
            <w:tcW w:w="1559" w:type="dxa"/>
            <w:vAlign w:val="center"/>
          </w:tcPr>
          <w:p w14:paraId="6AD82B0B" w14:textId="77777777" w:rsidR="00A57E00" w:rsidRPr="002567F1" w:rsidRDefault="00A57E00" w:rsidP="00A57E00">
            <w:pPr>
              <w:ind w:left="-7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験番号　※３</w:t>
            </w:r>
          </w:p>
        </w:tc>
        <w:tc>
          <w:tcPr>
            <w:tcW w:w="2127" w:type="dxa"/>
            <w:vAlign w:val="center"/>
          </w:tcPr>
          <w:p w14:paraId="01F82EB9" w14:textId="77777777" w:rsidR="00A57E00" w:rsidRPr="002567F1" w:rsidRDefault="00A57E00" w:rsidP="00A57E00">
            <w:pPr>
              <w:ind w:left="-79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252E13" w14:textId="77777777" w:rsidR="00A57E00" w:rsidRDefault="00A57E00" w:rsidP="00A57E00">
            <w:pPr>
              <w:widowControl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02" w:type="dxa"/>
            <w:vAlign w:val="center"/>
          </w:tcPr>
          <w:p w14:paraId="12655198" w14:textId="77777777" w:rsidR="00A57E00" w:rsidRDefault="00A57E00" w:rsidP="00A57E00">
            <w:pPr>
              <w:ind w:left="-79"/>
              <w:jc w:val="center"/>
            </w:pPr>
          </w:p>
        </w:tc>
      </w:tr>
    </w:tbl>
    <w:p w14:paraId="4FEB5878" w14:textId="1D5AD3C1" w:rsidR="0024017B" w:rsidRPr="00EA3783" w:rsidRDefault="0024017B" w:rsidP="00710B8A">
      <w:pPr>
        <w:ind w:left="363" w:hangingChars="200" w:hanging="363"/>
        <w:rPr>
          <w:sz w:val="20"/>
          <w:szCs w:val="20"/>
        </w:rPr>
      </w:pPr>
      <w:bookmarkStart w:id="0" w:name="_Hlk82248067"/>
      <w:r w:rsidRPr="00EA3783">
        <w:rPr>
          <w:rFonts w:hint="eastAsia"/>
          <w:sz w:val="20"/>
          <w:szCs w:val="20"/>
        </w:rPr>
        <w:t xml:space="preserve">※１　</w:t>
      </w:r>
      <w:r w:rsidR="00AA45FE">
        <w:rPr>
          <w:rFonts w:hint="eastAsia"/>
          <w:sz w:val="20"/>
          <w:szCs w:val="20"/>
        </w:rPr>
        <w:t>職務経歴がある方は</w:t>
      </w:r>
      <w:r w:rsidRPr="00EA3783">
        <w:rPr>
          <w:rFonts w:hint="eastAsia"/>
          <w:sz w:val="20"/>
          <w:szCs w:val="20"/>
        </w:rPr>
        <w:t>経歴を</w:t>
      </w:r>
      <w:r>
        <w:rPr>
          <w:rFonts w:hint="eastAsia"/>
          <w:sz w:val="20"/>
          <w:szCs w:val="20"/>
        </w:rPr>
        <w:t>、</w:t>
      </w:r>
      <w:r w:rsidRPr="0049788D">
        <w:rPr>
          <w:rFonts w:hint="eastAsia"/>
          <w:sz w:val="20"/>
          <w:szCs w:val="20"/>
          <w:u w:val="single"/>
        </w:rPr>
        <w:t>より具体的に</w:t>
      </w:r>
      <w:r w:rsidRPr="00EA3783">
        <w:rPr>
          <w:rFonts w:hint="eastAsia"/>
          <w:sz w:val="20"/>
          <w:szCs w:val="20"/>
        </w:rPr>
        <w:t>記述してください。</w:t>
      </w:r>
      <w:r>
        <w:rPr>
          <w:rFonts w:hint="eastAsia"/>
          <w:sz w:val="20"/>
          <w:szCs w:val="20"/>
        </w:rPr>
        <w:t>職務経歴がない方は、下記</w:t>
      </w:r>
      <w:r>
        <w:rPr>
          <w:rFonts w:hint="eastAsia"/>
          <w:sz w:val="20"/>
          <w:szCs w:val="20"/>
        </w:rPr>
        <w:t>No,</w:t>
      </w:r>
      <w:r>
        <w:rPr>
          <w:rFonts w:hint="eastAsia"/>
          <w:sz w:val="20"/>
          <w:szCs w:val="20"/>
        </w:rPr>
        <w:t>１の欄</w:t>
      </w:r>
      <w:r w:rsidR="00AA45FE">
        <w:rPr>
          <w:rFonts w:hint="eastAsia"/>
          <w:sz w:val="20"/>
          <w:szCs w:val="20"/>
        </w:rPr>
        <w:t>余白</w:t>
      </w:r>
      <w:r>
        <w:rPr>
          <w:rFonts w:hint="eastAsia"/>
          <w:sz w:val="20"/>
          <w:szCs w:val="20"/>
        </w:rPr>
        <w:t>に</w:t>
      </w:r>
      <w:r w:rsidR="00710B8A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>“なし”と記入のうえ、提出願います。</w:t>
      </w:r>
      <w:r w:rsidR="00050CEA">
        <w:rPr>
          <w:rFonts w:hint="eastAsia"/>
          <w:sz w:val="20"/>
          <w:szCs w:val="20"/>
        </w:rPr>
        <w:t>現在、企業等に勤務している方で、直近在職期間については</w:t>
      </w:r>
      <w:r w:rsidR="00050CEA">
        <w:rPr>
          <w:rFonts w:hint="eastAsia"/>
          <w:sz w:val="20"/>
          <w:szCs w:val="20"/>
        </w:rPr>
        <w:t xml:space="preserve"> </w:t>
      </w:r>
      <w:r w:rsidR="00710B8A">
        <w:rPr>
          <w:rFonts w:hint="eastAsia"/>
          <w:sz w:val="20"/>
          <w:szCs w:val="20"/>
        </w:rPr>
        <w:t xml:space="preserve">　　　　　　　</w:t>
      </w:r>
      <w:r w:rsidR="00050CEA">
        <w:rPr>
          <w:rFonts w:hint="eastAsia"/>
          <w:sz w:val="20"/>
          <w:szCs w:val="20"/>
        </w:rPr>
        <w:t>“</w:t>
      </w:r>
      <w:r w:rsidR="00710B8A">
        <w:rPr>
          <w:rFonts w:hint="eastAsia"/>
          <w:sz w:val="20"/>
          <w:szCs w:val="20"/>
        </w:rPr>
        <w:t>～</w:t>
      </w:r>
      <w:r w:rsidR="00050CEA">
        <w:rPr>
          <w:rFonts w:hint="eastAsia"/>
          <w:sz w:val="20"/>
          <w:szCs w:val="20"/>
        </w:rPr>
        <w:t>現在に至る”</w:t>
      </w:r>
      <w:r w:rsidR="00050CEA" w:rsidRPr="0024017B">
        <w:rPr>
          <w:rFonts w:hint="eastAsia"/>
          <w:sz w:val="20"/>
          <w:szCs w:val="20"/>
        </w:rPr>
        <w:t xml:space="preserve"> </w:t>
      </w:r>
      <w:r w:rsidR="00050CEA">
        <w:rPr>
          <w:rFonts w:hint="eastAsia"/>
          <w:sz w:val="20"/>
          <w:szCs w:val="20"/>
        </w:rPr>
        <w:t>と記入してください。</w:t>
      </w:r>
      <w:r w:rsidR="00710B8A">
        <w:rPr>
          <w:rFonts w:hint="eastAsia"/>
          <w:sz w:val="20"/>
          <w:szCs w:val="20"/>
        </w:rPr>
        <w:t>なお、実務経験の有無は、合否には全く影響しません。</w:t>
      </w:r>
    </w:p>
    <w:p w14:paraId="12ADCAF7" w14:textId="100D2804" w:rsidR="0024017B" w:rsidRPr="00EA3783" w:rsidRDefault="0024017B" w:rsidP="0024017B">
      <w:pPr>
        <w:ind w:left="545" w:hangingChars="300" w:hanging="545"/>
        <w:rPr>
          <w:sz w:val="20"/>
          <w:szCs w:val="20"/>
        </w:rPr>
      </w:pPr>
      <w:r w:rsidRPr="00EA3783">
        <w:rPr>
          <w:rFonts w:hint="eastAsia"/>
          <w:sz w:val="20"/>
          <w:szCs w:val="20"/>
        </w:rPr>
        <w:t>※２　書く欄が足りない場合は</w:t>
      </w:r>
      <w:r>
        <w:rPr>
          <w:rFonts w:hint="eastAsia"/>
          <w:sz w:val="20"/>
          <w:szCs w:val="20"/>
        </w:rPr>
        <w:t>、</w:t>
      </w:r>
      <w:r w:rsidRPr="00EA3783">
        <w:rPr>
          <w:rFonts w:hint="eastAsia"/>
          <w:sz w:val="20"/>
          <w:szCs w:val="20"/>
        </w:rPr>
        <w:t>用紙を追加してください。なお</w:t>
      </w:r>
      <w:r>
        <w:rPr>
          <w:rFonts w:hint="eastAsia"/>
          <w:sz w:val="20"/>
          <w:szCs w:val="20"/>
        </w:rPr>
        <w:t>、パソコン</w:t>
      </w:r>
      <w:r w:rsidRPr="00EA3783">
        <w:rPr>
          <w:rFonts w:hint="eastAsia"/>
          <w:sz w:val="20"/>
          <w:szCs w:val="20"/>
        </w:rPr>
        <w:t>等で作成しても結構ですが</w:t>
      </w:r>
      <w:r>
        <w:rPr>
          <w:rFonts w:hint="eastAsia"/>
          <w:sz w:val="20"/>
          <w:szCs w:val="20"/>
        </w:rPr>
        <w:t>、</w:t>
      </w:r>
      <w:r w:rsidRPr="00EA3783">
        <w:rPr>
          <w:rFonts w:hint="eastAsia"/>
          <w:sz w:val="20"/>
          <w:szCs w:val="20"/>
        </w:rPr>
        <w:t>用紙の大きさは</w:t>
      </w:r>
      <w:r>
        <w:rPr>
          <w:rFonts w:hint="eastAsia"/>
          <w:sz w:val="20"/>
          <w:szCs w:val="20"/>
        </w:rPr>
        <w:t>、</w:t>
      </w:r>
      <w:r w:rsidRPr="00EA3783">
        <w:rPr>
          <w:rFonts w:hint="eastAsia"/>
          <w:sz w:val="20"/>
          <w:szCs w:val="20"/>
        </w:rPr>
        <w:t>必ずＡ４サイズとしてください。</w:t>
      </w:r>
    </w:p>
    <w:p w14:paraId="2D637D0C" w14:textId="5FD4DF23" w:rsidR="00A57E00" w:rsidRPr="0024017B" w:rsidRDefault="0024017B" w:rsidP="00A57E00">
      <w:pPr>
        <w:rPr>
          <w:sz w:val="20"/>
          <w:szCs w:val="20"/>
        </w:rPr>
      </w:pPr>
      <w:r w:rsidRPr="00EA3783">
        <w:rPr>
          <w:rFonts w:hint="eastAsia"/>
          <w:sz w:val="20"/>
          <w:szCs w:val="20"/>
        </w:rPr>
        <w:t>※３　受験番号は</w:t>
      </w:r>
      <w:r>
        <w:rPr>
          <w:rFonts w:hint="eastAsia"/>
          <w:sz w:val="20"/>
          <w:szCs w:val="20"/>
        </w:rPr>
        <w:t>、</w:t>
      </w:r>
      <w:r w:rsidRPr="00EA3783">
        <w:rPr>
          <w:rFonts w:hint="eastAsia"/>
          <w:sz w:val="20"/>
          <w:szCs w:val="20"/>
        </w:rPr>
        <w:t>記入しないでください。</w:t>
      </w:r>
      <w:bookmarkEnd w:id="0"/>
    </w:p>
    <w:tbl>
      <w:tblPr>
        <w:tblW w:w="96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548"/>
        <w:gridCol w:w="1134"/>
        <w:gridCol w:w="426"/>
        <w:gridCol w:w="1701"/>
        <w:gridCol w:w="1766"/>
        <w:gridCol w:w="4045"/>
      </w:tblGrid>
      <w:tr w:rsidR="00A57E00" w14:paraId="7FF0811C" w14:textId="77777777" w:rsidTr="00A57E00">
        <w:trPr>
          <w:gridBefore w:val="1"/>
          <w:wBefore w:w="15" w:type="dxa"/>
          <w:trHeight w:val="255"/>
        </w:trPr>
        <w:tc>
          <w:tcPr>
            <w:tcW w:w="548" w:type="dxa"/>
            <w:vAlign w:val="center"/>
          </w:tcPr>
          <w:p w14:paraId="5CC0F92B" w14:textId="77777777" w:rsidR="00A57E00" w:rsidRPr="00EA3783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  <w:r w:rsidRPr="00EA3783">
              <w:rPr>
                <w:rFonts w:hint="eastAsia"/>
                <w:sz w:val="20"/>
                <w:szCs w:val="20"/>
              </w:rPr>
              <w:t>Ｎｏ</w:t>
            </w:r>
          </w:p>
        </w:tc>
        <w:tc>
          <w:tcPr>
            <w:tcW w:w="1560" w:type="dxa"/>
            <w:gridSpan w:val="2"/>
            <w:vAlign w:val="center"/>
          </w:tcPr>
          <w:p w14:paraId="7223CF38" w14:textId="77777777" w:rsidR="00A57E00" w:rsidRPr="00EA3783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  <w:r w:rsidRPr="00EA3783">
              <w:rPr>
                <w:rFonts w:hint="eastAsia"/>
                <w:sz w:val="20"/>
                <w:szCs w:val="20"/>
              </w:rPr>
              <w:t>在職期間</w:t>
            </w:r>
          </w:p>
          <w:p w14:paraId="62D1870F" w14:textId="77777777" w:rsidR="00A57E00" w:rsidRPr="00EA3783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  <w:r w:rsidRPr="00EA3783">
              <w:rPr>
                <w:rFonts w:hint="eastAsia"/>
                <w:sz w:val="20"/>
                <w:szCs w:val="20"/>
              </w:rPr>
              <w:t>（勤務年数）</w:t>
            </w:r>
          </w:p>
        </w:tc>
        <w:tc>
          <w:tcPr>
            <w:tcW w:w="1701" w:type="dxa"/>
            <w:vAlign w:val="center"/>
          </w:tcPr>
          <w:p w14:paraId="1B37440F" w14:textId="77777777" w:rsidR="00A57E00" w:rsidRPr="00EA3783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  <w:r w:rsidRPr="00EA3783">
              <w:rPr>
                <w:rFonts w:hint="eastAsia"/>
                <w:sz w:val="20"/>
                <w:szCs w:val="20"/>
              </w:rPr>
              <w:t>勤務先名</w:t>
            </w:r>
          </w:p>
          <w:p w14:paraId="323AC5B9" w14:textId="77777777" w:rsidR="00A57E00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  <w:r w:rsidRPr="00EA3783">
              <w:rPr>
                <w:rFonts w:hint="eastAsia"/>
                <w:sz w:val="20"/>
                <w:szCs w:val="20"/>
              </w:rPr>
              <w:t>（部・課名等）</w:t>
            </w:r>
          </w:p>
          <w:p w14:paraId="13C00E9F" w14:textId="77777777" w:rsidR="00A57E00" w:rsidRPr="00EA3783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  <w:r w:rsidRPr="00EA3783">
              <w:rPr>
                <w:rFonts w:hint="eastAsia"/>
                <w:sz w:val="20"/>
                <w:szCs w:val="20"/>
              </w:rPr>
              <w:t>所定労働時間</w:t>
            </w:r>
          </w:p>
          <w:p w14:paraId="49FD9705" w14:textId="77777777" w:rsidR="00A57E00" w:rsidRPr="00EA3783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  <w:r w:rsidRPr="00EA3783">
              <w:rPr>
                <w:rFonts w:hint="eastAsia"/>
                <w:sz w:val="20"/>
                <w:szCs w:val="20"/>
              </w:rPr>
              <w:t>時間／週</w:t>
            </w:r>
          </w:p>
        </w:tc>
        <w:tc>
          <w:tcPr>
            <w:tcW w:w="1766" w:type="dxa"/>
            <w:vAlign w:val="center"/>
          </w:tcPr>
          <w:p w14:paraId="20976991" w14:textId="77777777" w:rsidR="00A57E00" w:rsidRPr="00EA3783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  <w:r w:rsidRPr="00EA3783">
              <w:rPr>
                <w:rFonts w:hint="eastAsia"/>
                <w:sz w:val="20"/>
                <w:szCs w:val="20"/>
              </w:rPr>
              <w:t>担当部署</w:t>
            </w:r>
          </w:p>
          <w:p w14:paraId="6BB9B5D7" w14:textId="77777777" w:rsidR="00A57E00" w:rsidRPr="00EA3783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  <w:r w:rsidRPr="00EA3783">
              <w:rPr>
                <w:rFonts w:hint="eastAsia"/>
                <w:sz w:val="20"/>
                <w:szCs w:val="20"/>
              </w:rPr>
              <w:t>及び役職</w:t>
            </w:r>
          </w:p>
        </w:tc>
        <w:tc>
          <w:tcPr>
            <w:tcW w:w="4045" w:type="dxa"/>
            <w:vAlign w:val="center"/>
          </w:tcPr>
          <w:p w14:paraId="4E81F4F6" w14:textId="77777777" w:rsidR="00A57E00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  <w:r w:rsidRPr="00EA3783">
              <w:rPr>
                <w:rFonts w:hint="eastAsia"/>
                <w:sz w:val="20"/>
                <w:szCs w:val="20"/>
              </w:rPr>
              <w:t>担当した業務</w:t>
            </w:r>
            <w:r>
              <w:rPr>
                <w:rFonts w:hint="eastAsia"/>
                <w:sz w:val="20"/>
                <w:szCs w:val="20"/>
              </w:rPr>
              <w:t>の</w:t>
            </w:r>
          </w:p>
          <w:p w14:paraId="6A9F64F2" w14:textId="16ADA612" w:rsidR="00A57E00" w:rsidRPr="00EA3783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  <w:r w:rsidRPr="00EA3783">
              <w:rPr>
                <w:rFonts w:hint="eastAsia"/>
                <w:sz w:val="20"/>
                <w:szCs w:val="20"/>
              </w:rPr>
              <w:t>内容</w:t>
            </w:r>
            <w:r w:rsidR="0024017B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 xml:space="preserve">実績等　</w:t>
            </w:r>
          </w:p>
        </w:tc>
      </w:tr>
      <w:tr w:rsidR="00A57E00" w14:paraId="2633834A" w14:textId="77777777" w:rsidTr="0024017B">
        <w:trPr>
          <w:gridBefore w:val="1"/>
          <w:wBefore w:w="15" w:type="dxa"/>
          <w:trHeight w:val="2041"/>
        </w:trPr>
        <w:tc>
          <w:tcPr>
            <w:tcW w:w="548" w:type="dxa"/>
            <w:vAlign w:val="center"/>
          </w:tcPr>
          <w:p w14:paraId="48961046" w14:textId="77777777" w:rsidR="00A57E00" w:rsidRDefault="00A57E00" w:rsidP="00A57E00">
            <w:pPr>
              <w:ind w:left="-19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560" w:type="dxa"/>
            <w:gridSpan w:val="2"/>
            <w:vAlign w:val="center"/>
          </w:tcPr>
          <w:p w14:paraId="3FFB2612" w14:textId="77777777" w:rsidR="00A57E00" w:rsidRDefault="00A57E00" w:rsidP="00A57E00">
            <w:pPr>
              <w:widowControl/>
              <w:ind w:firstLineChars="200" w:firstLine="36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</w:t>
            </w:r>
          </w:p>
          <w:p w14:paraId="20F055CF" w14:textId="77777777" w:rsidR="00A57E00" w:rsidRDefault="00A57E00" w:rsidP="00A57E0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　年　　月</w:t>
            </w:r>
          </w:p>
          <w:p w14:paraId="3F18B4CD" w14:textId="77777777" w:rsidR="00A57E00" w:rsidRDefault="00A57E00" w:rsidP="00A57E00">
            <w:pPr>
              <w:widowControl/>
              <w:jc w:val="center"/>
              <w:rPr>
                <w:sz w:val="20"/>
                <w:szCs w:val="20"/>
              </w:rPr>
            </w:pPr>
          </w:p>
          <w:p w14:paraId="31DCE4B4" w14:textId="77777777" w:rsidR="00A57E00" w:rsidRPr="00EA3783" w:rsidRDefault="00A57E00" w:rsidP="00A57E0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年　月）</w:t>
            </w:r>
          </w:p>
        </w:tc>
        <w:tc>
          <w:tcPr>
            <w:tcW w:w="1701" w:type="dxa"/>
            <w:vAlign w:val="center"/>
          </w:tcPr>
          <w:p w14:paraId="023EAB21" w14:textId="77777777" w:rsidR="00A57E00" w:rsidRDefault="00A57E00" w:rsidP="00A57E00">
            <w:pPr>
              <w:wordWrap w:val="0"/>
              <w:jc w:val="center"/>
              <w:rPr>
                <w:sz w:val="20"/>
                <w:szCs w:val="20"/>
              </w:rPr>
            </w:pPr>
          </w:p>
          <w:p w14:paraId="3937CD62" w14:textId="77777777" w:rsidR="00A57E00" w:rsidRDefault="00A57E00" w:rsidP="00A57E00">
            <w:pPr>
              <w:wordWrap w:val="0"/>
              <w:jc w:val="center"/>
              <w:rPr>
                <w:sz w:val="20"/>
                <w:szCs w:val="20"/>
              </w:rPr>
            </w:pPr>
          </w:p>
          <w:p w14:paraId="2CCEEB84" w14:textId="77777777" w:rsidR="00A57E00" w:rsidRDefault="00A57E00" w:rsidP="00A57E00">
            <w:pPr>
              <w:wordWrap w:val="0"/>
              <w:jc w:val="center"/>
              <w:rPr>
                <w:sz w:val="20"/>
                <w:szCs w:val="20"/>
              </w:rPr>
            </w:pPr>
          </w:p>
          <w:p w14:paraId="192DF94D" w14:textId="77777777" w:rsidR="00A57E00" w:rsidRDefault="00A57E00" w:rsidP="00A57E00">
            <w:pPr>
              <w:wordWrap w:val="0"/>
              <w:jc w:val="center"/>
            </w:pPr>
            <w:r w:rsidRPr="00C42A04">
              <w:rPr>
                <w:rFonts w:hint="eastAsia"/>
                <w:sz w:val="20"/>
                <w:szCs w:val="20"/>
              </w:rPr>
              <w:t>時間／週</w:t>
            </w:r>
          </w:p>
        </w:tc>
        <w:tc>
          <w:tcPr>
            <w:tcW w:w="1766" w:type="dxa"/>
          </w:tcPr>
          <w:p w14:paraId="13C1CA5B" w14:textId="77777777" w:rsidR="00A57E00" w:rsidRPr="00EA3783" w:rsidRDefault="00A57E00" w:rsidP="00A57E00">
            <w:pPr>
              <w:ind w:left="-19"/>
              <w:rPr>
                <w:sz w:val="20"/>
                <w:szCs w:val="20"/>
              </w:rPr>
            </w:pPr>
          </w:p>
        </w:tc>
        <w:tc>
          <w:tcPr>
            <w:tcW w:w="4045" w:type="dxa"/>
          </w:tcPr>
          <w:p w14:paraId="0C7CAE33" w14:textId="3E1E29C3" w:rsidR="00A57E00" w:rsidRDefault="00A57E00" w:rsidP="00D43DA7">
            <w:pPr>
              <w:wordWrap w:val="0"/>
              <w:ind w:right="768"/>
            </w:pPr>
          </w:p>
        </w:tc>
      </w:tr>
      <w:tr w:rsidR="00A57E00" w14:paraId="61BDA371" w14:textId="77777777" w:rsidTr="0024017B">
        <w:trPr>
          <w:gridBefore w:val="1"/>
          <w:wBefore w:w="15" w:type="dxa"/>
          <w:trHeight w:val="2041"/>
        </w:trPr>
        <w:tc>
          <w:tcPr>
            <w:tcW w:w="548" w:type="dxa"/>
            <w:vAlign w:val="center"/>
          </w:tcPr>
          <w:p w14:paraId="21408088" w14:textId="77777777" w:rsidR="00A57E00" w:rsidRDefault="00A57E00" w:rsidP="00A57E00">
            <w:pPr>
              <w:ind w:left="-19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560" w:type="dxa"/>
            <w:gridSpan w:val="2"/>
            <w:vAlign w:val="center"/>
          </w:tcPr>
          <w:p w14:paraId="428FA24B" w14:textId="77777777" w:rsidR="00A57E00" w:rsidRDefault="00A57E00" w:rsidP="00A57E00">
            <w:pPr>
              <w:widowControl/>
              <w:ind w:firstLineChars="200" w:firstLine="36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</w:t>
            </w:r>
          </w:p>
          <w:p w14:paraId="1B51FCA0" w14:textId="77777777" w:rsidR="00A57E00" w:rsidRDefault="00A57E00" w:rsidP="00A57E0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　年　　月</w:t>
            </w:r>
          </w:p>
          <w:p w14:paraId="335556C0" w14:textId="77777777" w:rsidR="00A57E00" w:rsidRDefault="00A57E00" w:rsidP="00A57E00">
            <w:pPr>
              <w:widowControl/>
              <w:jc w:val="center"/>
              <w:rPr>
                <w:sz w:val="20"/>
                <w:szCs w:val="20"/>
              </w:rPr>
            </w:pPr>
          </w:p>
          <w:p w14:paraId="6BEDC84F" w14:textId="77777777" w:rsidR="00A57E00" w:rsidRPr="00EA3783" w:rsidRDefault="00A57E00" w:rsidP="00A57E0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年　月）</w:t>
            </w:r>
          </w:p>
        </w:tc>
        <w:tc>
          <w:tcPr>
            <w:tcW w:w="1701" w:type="dxa"/>
            <w:vAlign w:val="center"/>
          </w:tcPr>
          <w:p w14:paraId="1C2A6042" w14:textId="77777777" w:rsidR="00A57E00" w:rsidRDefault="00A57E00" w:rsidP="00A57E00">
            <w:pPr>
              <w:wordWrap w:val="0"/>
              <w:jc w:val="center"/>
              <w:rPr>
                <w:sz w:val="20"/>
                <w:szCs w:val="20"/>
              </w:rPr>
            </w:pPr>
          </w:p>
          <w:p w14:paraId="20BB8AA3" w14:textId="77777777" w:rsidR="00A57E00" w:rsidRDefault="00A57E00" w:rsidP="00A57E00">
            <w:pPr>
              <w:wordWrap w:val="0"/>
              <w:jc w:val="center"/>
              <w:rPr>
                <w:sz w:val="20"/>
                <w:szCs w:val="20"/>
              </w:rPr>
            </w:pPr>
          </w:p>
          <w:p w14:paraId="55C24DB4" w14:textId="77777777" w:rsidR="00A57E00" w:rsidRDefault="00A57E00" w:rsidP="00A57E00">
            <w:pPr>
              <w:wordWrap w:val="0"/>
              <w:jc w:val="center"/>
              <w:rPr>
                <w:sz w:val="20"/>
                <w:szCs w:val="20"/>
              </w:rPr>
            </w:pPr>
          </w:p>
          <w:p w14:paraId="1A2BDEF7" w14:textId="77777777" w:rsidR="00A57E00" w:rsidRDefault="00A57E00" w:rsidP="00A57E00">
            <w:pPr>
              <w:wordWrap w:val="0"/>
              <w:jc w:val="center"/>
            </w:pPr>
            <w:r w:rsidRPr="00C42A04">
              <w:rPr>
                <w:rFonts w:hint="eastAsia"/>
                <w:sz w:val="20"/>
                <w:szCs w:val="20"/>
              </w:rPr>
              <w:t>時間／週</w:t>
            </w:r>
          </w:p>
        </w:tc>
        <w:tc>
          <w:tcPr>
            <w:tcW w:w="1766" w:type="dxa"/>
          </w:tcPr>
          <w:p w14:paraId="201564C7" w14:textId="77777777" w:rsidR="00A57E00" w:rsidRPr="00EA3783" w:rsidRDefault="00A57E00" w:rsidP="00A57E00">
            <w:pPr>
              <w:ind w:left="-19"/>
              <w:rPr>
                <w:sz w:val="20"/>
                <w:szCs w:val="20"/>
              </w:rPr>
            </w:pPr>
          </w:p>
        </w:tc>
        <w:tc>
          <w:tcPr>
            <w:tcW w:w="4045" w:type="dxa"/>
          </w:tcPr>
          <w:p w14:paraId="6FC7DEDC" w14:textId="6A651BD0" w:rsidR="00A57E00" w:rsidRDefault="00A57E00" w:rsidP="00D43DA7">
            <w:pPr>
              <w:wordWrap w:val="0"/>
              <w:ind w:right="768"/>
            </w:pPr>
          </w:p>
        </w:tc>
      </w:tr>
      <w:tr w:rsidR="00A57E00" w14:paraId="472E4AFB" w14:textId="77777777" w:rsidTr="0024017B">
        <w:trPr>
          <w:gridBefore w:val="1"/>
          <w:wBefore w:w="15" w:type="dxa"/>
          <w:trHeight w:val="2041"/>
        </w:trPr>
        <w:tc>
          <w:tcPr>
            <w:tcW w:w="548" w:type="dxa"/>
            <w:vAlign w:val="center"/>
          </w:tcPr>
          <w:p w14:paraId="43341A44" w14:textId="77777777" w:rsidR="00A57E00" w:rsidRDefault="00A57E00" w:rsidP="00A57E00">
            <w:pPr>
              <w:ind w:left="-19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560" w:type="dxa"/>
            <w:gridSpan w:val="2"/>
            <w:vAlign w:val="center"/>
          </w:tcPr>
          <w:p w14:paraId="40E071FA" w14:textId="77777777" w:rsidR="00A57E00" w:rsidRDefault="00A57E00" w:rsidP="00A57E00">
            <w:pPr>
              <w:widowControl/>
              <w:ind w:firstLineChars="200" w:firstLine="36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</w:t>
            </w:r>
          </w:p>
          <w:p w14:paraId="7D816466" w14:textId="77777777" w:rsidR="00A57E00" w:rsidRDefault="00A57E00" w:rsidP="00A57E0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　年　　月</w:t>
            </w:r>
          </w:p>
          <w:p w14:paraId="67F5A26D" w14:textId="77777777" w:rsidR="00A57E00" w:rsidRDefault="00A57E00" w:rsidP="00A57E00">
            <w:pPr>
              <w:widowControl/>
              <w:jc w:val="center"/>
              <w:rPr>
                <w:sz w:val="20"/>
                <w:szCs w:val="20"/>
              </w:rPr>
            </w:pPr>
          </w:p>
          <w:p w14:paraId="556515B9" w14:textId="77777777" w:rsidR="00A57E00" w:rsidRPr="00EA3783" w:rsidRDefault="00A57E00" w:rsidP="00A57E0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年　月）</w:t>
            </w:r>
          </w:p>
        </w:tc>
        <w:tc>
          <w:tcPr>
            <w:tcW w:w="1701" w:type="dxa"/>
            <w:vAlign w:val="center"/>
          </w:tcPr>
          <w:p w14:paraId="21FF4A27" w14:textId="77777777" w:rsidR="00A57E00" w:rsidRDefault="00A57E00" w:rsidP="00A57E00">
            <w:pPr>
              <w:wordWrap w:val="0"/>
              <w:jc w:val="center"/>
              <w:rPr>
                <w:sz w:val="20"/>
                <w:szCs w:val="20"/>
              </w:rPr>
            </w:pPr>
          </w:p>
          <w:p w14:paraId="59CC7BE1" w14:textId="77777777" w:rsidR="00A57E00" w:rsidRDefault="00A57E00" w:rsidP="00A57E00">
            <w:pPr>
              <w:wordWrap w:val="0"/>
              <w:jc w:val="center"/>
              <w:rPr>
                <w:sz w:val="20"/>
                <w:szCs w:val="20"/>
              </w:rPr>
            </w:pPr>
          </w:p>
          <w:p w14:paraId="14B94C0B" w14:textId="77777777" w:rsidR="00A57E00" w:rsidRDefault="00A57E00" w:rsidP="00A57E00">
            <w:pPr>
              <w:wordWrap w:val="0"/>
              <w:jc w:val="center"/>
              <w:rPr>
                <w:sz w:val="20"/>
                <w:szCs w:val="20"/>
              </w:rPr>
            </w:pPr>
          </w:p>
          <w:p w14:paraId="23A70BA7" w14:textId="77777777" w:rsidR="00A57E00" w:rsidRDefault="00A57E00" w:rsidP="00A57E00">
            <w:pPr>
              <w:wordWrap w:val="0"/>
              <w:jc w:val="center"/>
            </w:pPr>
            <w:r w:rsidRPr="00C42A04">
              <w:rPr>
                <w:rFonts w:hint="eastAsia"/>
                <w:sz w:val="20"/>
                <w:szCs w:val="20"/>
              </w:rPr>
              <w:t>時間／週</w:t>
            </w:r>
          </w:p>
        </w:tc>
        <w:tc>
          <w:tcPr>
            <w:tcW w:w="1766" w:type="dxa"/>
          </w:tcPr>
          <w:p w14:paraId="5A76CE59" w14:textId="77777777" w:rsidR="00A57E00" w:rsidRPr="00EA3783" w:rsidRDefault="00A57E00" w:rsidP="00A57E00">
            <w:pPr>
              <w:ind w:left="-19"/>
              <w:rPr>
                <w:sz w:val="20"/>
                <w:szCs w:val="20"/>
              </w:rPr>
            </w:pPr>
          </w:p>
        </w:tc>
        <w:tc>
          <w:tcPr>
            <w:tcW w:w="4045" w:type="dxa"/>
          </w:tcPr>
          <w:p w14:paraId="1AD70D84" w14:textId="32D00A26" w:rsidR="00A57E00" w:rsidRDefault="00A57E00" w:rsidP="00D43DA7">
            <w:pPr>
              <w:wordWrap w:val="0"/>
              <w:ind w:right="768"/>
            </w:pPr>
          </w:p>
        </w:tc>
      </w:tr>
      <w:tr w:rsidR="00A57E00" w14:paraId="51DBBA18" w14:textId="77777777" w:rsidTr="0024017B">
        <w:trPr>
          <w:gridBefore w:val="1"/>
          <w:wBefore w:w="15" w:type="dxa"/>
          <w:trHeight w:val="2041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55FF6AB4" w14:textId="77777777" w:rsidR="00A57E00" w:rsidRDefault="00A57E00" w:rsidP="00A57E00">
            <w:pPr>
              <w:ind w:left="-19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42AD6E55" w14:textId="77777777" w:rsidR="00A57E00" w:rsidRDefault="00A57E00" w:rsidP="00A57E00">
            <w:pPr>
              <w:widowControl/>
              <w:ind w:firstLineChars="200" w:firstLine="36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</w:t>
            </w:r>
          </w:p>
          <w:p w14:paraId="126E7EC9" w14:textId="77777777" w:rsidR="00A57E00" w:rsidRDefault="00A57E00" w:rsidP="00A57E0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　年　　月</w:t>
            </w:r>
          </w:p>
          <w:p w14:paraId="34029892" w14:textId="77777777" w:rsidR="00A57E00" w:rsidRDefault="00A57E00" w:rsidP="00A57E00">
            <w:pPr>
              <w:widowControl/>
              <w:jc w:val="center"/>
              <w:rPr>
                <w:sz w:val="20"/>
                <w:szCs w:val="20"/>
              </w:rPr>
            </w:pPr>
          </w:p>
          <w:p w14:paraId="62A3F1AD" w14:textId="77777777" w:rsidR="00A57E00" w:rsidRPr="00EA3783" w:rsidRDefault="00A57E00" w:rsidP="00A57E0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年　月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7B757B" w14:textId="77777777" w:rsidR="00A57E00" w:rsidRDefault="00A57E00" w:rsidP="00A57E00">
            <w:pPr>
              <w:wordWrap w:val="0"/>
              <w:jc w:val="center"/>
              <w:rPr>
                <w:sz w:val="20"/>
                <w:szCs w:val="20"/>
              </w:rPr>
            </w:pPr>
          </w:p>
          <w:p w14:paraId="0956BE49" w14:textId="77777777" w:rsidR="00A57E00" w:rsidRDefault="00A57E00" w:rsidP="00A57E00">
            <w:pPr>
              <w:wordWrap w:val="0"/>
              <w:jc w:val="center"/>
              <w:rPr>
                <w:sz w:val="20"/>
                <w:szCs w:val="20"/>
              </w:rPr>
            </w:pPr>
          </w:p>
          <w:p w14:paraId="5FCEBEC0" w14:textId="77777777" w:rsidR="00A57E00" w:rsidRDefault="00A57E00" w:rsidP="00A57E00">
            <w:pPr>
              <w:wordWrap w:val="0"/>
              <w:jc w:val="center"/>
              <w:rPr>
                <w:sz w:val="20"/>
                <w:szCs w:val="20"/>
              </w:rPr>
            </w:pPr>
          </w:p>
          <w:p w14:paraId="1978A97D" w14:textId="77777777" w:rsidR="00A57E00" w:rsidRDefault="00A57E00" w:rsidP="00A57E00">
            <w:pPr>
              <w:wordWrap w:val="0"/>
              <w:jc w:val="center"/>
            </w:pPr>
            <w:r w:rsidRPr="00C42A04">
              <w:rPr>
                <w:rFonts w:hint="eastAsia"/>
                <w:sz w:val="20"/>
                <w:szCs w:val="20"/>
              </w:rPr>
              <w:t>時間／週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450ADCCD" w14:textId="77777777" w:rsidR="00A57E00" w:rsidRPr="00EA3783" w:rsidRDefault="00A57E00" w:rsidP="00A57E00">
            <w:pPr>
              <w:ind w:left="-19"/>
              <w:rPr>
                <w:sz w:val="20"/>
                <w:szCs w:val="20"/>
              </w:rPr>
            </w:pP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14:paraId="4CC58DBF" w14:textId="77777777" w:rsidR="00A57E00" w:rsidRDefault="00A57E00" w:rsidP="00D43DA7">
            <w:pPr>
              <w:wordWrap w:val="0"/>
              <w:ind w:right="768"/>
            </w:pPr>
          </w:p>
        </w:tc>
      </w:tr>
      <w:tr w:rsidR="00A57E00" w14:paraId="4D59C5F5" w14:textId="77777777" w:rsidTr="0024017B">
        <w:trPr>
          <w:gridBefore w:val="1"/>
          <w:wBefore w:w="15" w:type="dxa"/>
          <w:trHeight w:val="2041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757EFF29" w14:textId="77777777" w:rsidR="00A57E00" w:rsidRDefault="00A57E00" w:rsidP="00A57E00">
            <w:pPr>
              <w:ind w:left="-19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240FBCEF" w14:textId="77777777" w:rsidR="00A57E00" w:rsidRDefault="00A57E00" w:rsidP="00A57E00">
            <w:pPr>
              <w:widowControl/>
              <w:ind w:firstLineChars="200" w:firstLine="36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</w:t>
            </w:r>
          </w:p>
          <w:p w14:paraId="0ACFEC2D" w14:textId="77777777" w:rsidR="00A57E00" w:rsidRDefault="00A57E00" w:rsidP="00A57E0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　年　　月</w:t>
            </w:r>
          </w:p>
          <w:p w14:paraId="65A43B89" w14:textId="77777777" w:rsidR="00A57E00" w:rsidRDefault="00A57E00" w:rsidP="00A57E00">
            <w:pPr>
              <w:widowControl/>
              <w:jc w:val="center"/>
              <w:rPr>
                <w:sz w:val="20"/>
                <w:szCs w:val="20"/>
              </w:rPr>
            </w:pPr>
          </w:p>
          <w:p w14:paraId="688CD1A8" w14:textId="77777777" w:rsidR="00A57E00" w:rsidRPr="00EA3783" w:rsidRDefault="00A57E00" w:rsidP="00A57E0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年　月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540088" w14:textId="77777777" w:rsidR="00A57E00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</w:p>
          <w:p w14:paraId="1AA54DD5" w14:textId="77777777" w:rsidR="00A57E00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</w:p>
          <w:p w14:paraId="52A7918F" w14:textId="77777777" w:rsidR="00A57E00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</w:p>
          <w:p w14:paraId="01880919" w14:textId="77777777" w:rsidR="00A57E00" w:rsidRPr="00EA3783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  <w:r w:rsidRPr="00C42A04">
              <w:rPr>
                <w:rFonts w:hint="eastAsia"/>
                <w:sz w:val="20"/>
                <w:szCs w:val="20"/>
              </w:rPr>
              <w:t>時間／週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5AD1B802" w14:textId="77777777" w:rsidR="00A57E00" w:rsidRPr="00EA3783" w:rsidRDefault="00A57E00" w:rsidP="00A57E00">
            <w:pPr>
              <w:ind w:left="-19"/>
              <w:rPr>
                <w:sz w:val="20"/>
                <w:szCs w:val="20"/>
              </w:rPr>
            </w:pP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14:paraId="3A8CF9D9" w14:textId="77777777" w:rsidR="00A57E00" w:rsidRDefault="00A57E00" w:rsidP="00D43DA7">
            <w:pPr>
              <w:wordWrap w:val="0"/>
              <w:ind w:right="768"/>
            </w:pPr>
          </w:p>
        </w:tc>
      </w:tr>
      <w:tr w:rsidR="00A57E00" w14:paraId="57A008EE" w14:textId="77777777" w:rsidTr="004517F8">
        <w:trPr>
          <w:gridAfter w:val="4"/>
          <w:wAfter w:w="7938" w:type="dxa"/>
          <w:trHeight w:val="346"/>
        </w:trPr>
        <w:tc>
          <w:tcPr>
            <w:tcW w:w="1697" w:type="dxa"/>
            <w:gridSpan w:val="3"/>
          </w:tcPr>
          <w:p w14:paraId="080C36D4" w14:textId="70479483" w:rsidR="00A57E00" w:rsidRPr="00EA3783" w:rsidRDefault="004517F8" w:rsidP="00A57E00">
            <w:pPr>
              <w:ind w:left="-4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【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="00A57E00" w:rsidRPr="00EA3783">
              <w:rPr>
                <w:rFonts w:hint="eastAsia"/>
                <w:b/>
                <w:sz w:val="22"/>
              </w:rPr>
              <w:t>記</w:t>
            </w:r>
            <w:r w:rsidR="00A57E00" w:rsidRPr="00EA3783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入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="00A57E00" w:rsidRPr="00EA3783">
              <w:rPr>
                <w:rFonts w:hint="eastAsia"/>
                <w:b/>
                <w:sz w:val="22"/>
              </w:rPr>
              <w:t>例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】</w:t>
            </w:r>
          </w:p>
        </w:tc>
      </w:tr>
    </w:tbl>
    <w:p w14:paraId="318368DB" w14:textId="655A74AA" w:rsidR="00A57E00" w:rsidRPr="00710B8A" w:rsidRDefault="00D710EE" w:rsidP="00A57E00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５</w:t>
      </w:r>
      <w:r w:rsidR="00A57E00" w:rsidRPr="00710B8A">
        <w:rPr>
          <w:rFonts w:hint="eastAsia"/>
          <w:b/>
          <w:sz w:val="24"/>
          <w:szCs w:val="24"/>
        </w:rPr>
        <w:t>年度一般財団法人茨城県教職員互助会職員採用試験</w:t>
      </w:r>
    </w:p>
    <w:p w14:paraId="195A5D99" w14:textId="77777777" w:rsidR="00A57E00" w:rsidRPr="005534F9" w:rsidRDefault="00A57E00" w:rsidP="00A57E00">
      <w:pPr>
        <w:jc w:val="center"/>
        <w:rPr>
          <w:b/>
          <w:sz w:val="28"/>
          <w:szCs w:val="28"/>
        </w:rPr>
      </w:pPr>
      <w:r w:rsidRPr="005534F9">
        <w:rPr>
          <w:rFonts w:hint="eastAsia"/>
          <w:b/>
          <w:sz w:val="28"/>
          <w:szCs w:val="28"/>
        </w:rPr>
        <w:t>職　務　経　歴　書　（実務経験）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127"/>
        <w:gridCol w:w="1134"/>
        <w:gridCol w:w="3402"/>
      </w:tblGrid>
      <w:tr w:rsidR="00A57E00" w14:paraId="4BEDA4A9" w14:textId="77777777" w:rsidTr="00A57E00">
        <w:trPr>
          <w:trHeight w:val="623"/>
        </w:trPr>
        <w:tc>
          <w:tcPr>
            <w:tcW w:w="1559" w:type="dxa"/>
            <w:vAlign w:val="center"/>
          </w:tcPr>
          <w:p w14:paraId="3AC5675C" w14:textId="77777777" w:rsidR="00A57E00" w:rsidRPr="002567F1" w:rsidRDefault="00A57E00" w:rsidP="00A57E00">
            <w:pPr>
              <w:ind w:left="-7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験番号　※３</w:t>
            </w:r>
          </w:p>
        </w:tc>
        <w:tc>
          <w:tcPr>
            <w:tcW w:w="2127" w:type="dxa"/>
            <w:vAlign w:val="center"/>
          </w:tcPr>
          <w:p w14:paraId="421B17C7" w14:textId="77777777" w:rsidR="00A57E00" w:rsidRPr="002567F1" w:rsidRDefault="00A57E00" w:rsidP="00A57E00">
            <w:pPr>
              <w:ind w:left="-79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46C0197" w14:textId="77777777" w:rsidR="00A57E00" w:rsidRDefault="00A57E00" w:rsidP="00A57E00">
            <w:pPr>
              <w:widowControl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02" w:type="dxa"/>
            <w:vAlign w:val="center"/>
          </w:tcPr>
          <w:p w14:paraId="5E85BE98" w14:textId="29F02BE9" w:rsidR="00A57E00" w:rsidRDefault="005D04BA" w:rsidP="005D04BA">
            <w:pPr>
              <w:ind w:left="-79"/>
            </w:pPr>
            <w:r>
              <w:rPr>
                <w:rFonts w:hint="eastAsia"/>
              </w:rPr>
              <w:t xml:space="preserve">　　　　</w:t>
            </w:r>
            <w:r w:rsidRPr="005D04BA">
              <w:rPr>
                <w:rFonts w:hint="eastAsia"/>
                <w:sz w:val="28"/>
                <w:szCs w:val="32"/>
              </w:rPr>
              <w:t>互助　太郎</w:t>
            </w:r>
          </w:p>
        </w:tc>
      </w:tr>
    </w:tbl>
    <w:p w14:paraId="30E8DFFF" w14:textId="77777777" w:rsidR="00710B8A" w:rsidRPr="00EA3783" w:rsidRDefault="00710B8A" w:rsidP="00710B8A">
      <w:pPr>
        <w:ind w:left="363" w:hangingChars="200" w:hanging="363"/>
        <w:rPr>
          <w:sz w:val="20"/>
          <w:szCs w:val="20"/>
        </w:rPr>
      </w:pPr>
      <w:bookmarkStart w:id="1" w:name="_Hlk81500124"/>
      <w:r w:rsidRPr="00EA3783">
        <w:rPr>
          <w:rFonts w:hint="eastAsia"/>
          <w:sz w:val="20"/>
          <w:szCs w:val="20"/>
        </w:rPr>
        <w:t xml:space="preserve">※１　</w:t>
      </w:r>
      <w:r>
        <w:rPr>
          <w:rFonts w:hint="eastAsia"/>
          <w:sz w:val="20"/>
          <w:szCs w:val="20"/>
        </w:rPr>
        <w:t>職務経歴がある方は</w:t>
      </w:r>
      <w:r w:rsidRPr="00EA3783">
        <w:rPr>
          <w:rFonts w:hint="eastAsia"/>
          <w:sz w:val="20"/>
          <w:szCs w:val="20"/>
        </w:rPr>
        <w:t>経歴を</w:t>
      </w:r>
      <w:r>
        <w:rPr>
          <w:rFonts w:hint="eastAsia"/>
          <w:sz w:val="20"/>
          <w:szCs w:val="20"/>
        </w:rPr>
        <w:t>、</w:t>
      </w:r>
      <w:r w:rsidRPr="0049788D">
        <w:rPr>
          <w:rFonts w:hint="eastAsia"/>
          <w:sz w:val="20"/>
          <w:szCs w:val="20"/>
          <w:u w:val="single"/>
        </w:rPr>
        <w:t>より具体的に</w:t>
      </w:r>
      <w:r w:rsidRPr="00EA3783">
        <w:rPr>
          <w:rFonts w:hint="eastAsia"/>
          <w:sz w:val="20"/>
          <w:szCs w:val="20"/>
        </w:rPr>
        <w:t>記述してください。</w:t>
      </w:r>
      <w:r>
        <w:rPr>
          <w:rFonts w:hint="eastAsia"/>
          <w:sz w:val="20"/>
          <w:szCs w:val="20"/>
        </w:rPr>
        <w:t>職務経歴がない方は、下記</w:t>
      </w:r>
      <w:r>
        <w:rPr>
          <w:rFonts w:hint="eastAsia"/>
          <w:sz w:val="20"/>
          <w:szCs w:val="20"/>
        </w:rPr>
        <w:t>No,</w:t>
      </w:r>
      <w:r>
        <w:rPr>
          <w:rFonts w:hint="eastAsia"/>
          <w:sz w:val="20"/>
          <w:szCs w:val="20"/>
        </w:rPr>
        <w:t>１の欄余白に　　　“なし”と記入のうえ、提出願います。現在、企業等に勤務している方で、直近在職期間については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　　　　　“～現在に至る”</w:t>
      </w:r>
      <w:r w:rsidRPr="0024017B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と記入してください。なお、実務経験の有無は、合否には全く影響しません。</w:t>
      </w:r>
    </w:p>
    <w:p w14:paraId="70E60EFA" w14:textId="77777777" w:rsidR="00710B8A" w:rsidRPr="00EA3783" w:rsidRDefault="00710B8A" w:rsidP="00710B8A">
      <w:pPr>
        <w:ind w:left="545" w:hangingChars="300" w:hanging="545"/>
        <w:rPr>
          <w:sz w:val="20"/>
          <w:szCs w:val="20"/>
        </w:rPr>
      </w:pPr>
      <w:r w:rsidRPr="00EA3783">
        <w:rPr>
          <w:rFonts w:hint="eastAsia"/>
          <w:sz w:val="20"/>
          <w:szCs w:val="20"/>
        </w:rPr>
        <w:t>※２　書く欄が足りない場合は</w:t>
      </w:r>
      <w:r>
        <w:rPr>
          <w:rFonts w:hint="eastAsia"/>
          <w:sz w:val="20"/>
          <w:szCs w:val="20"/>
        </w:rPr>
        <w:t>、</w:t>
      </w:r>
      <w:r w:rsidRPr="00EA3783">
        <w:rPr>
          <w:rFonts w:hint="eastAsia"/>
          <w:sz w:val="20"/>
          <w:szCs w:val="20"/>
        </w:rPr>
        <w:t>用紙を追加してください。なお</w:t>
      </w:r>
      <w:r>
        <w:rPr>
          <w:rFonts w:hint="eastAsia"/>
          <w:sz w:val="20"/>
          <w:szCs w:val="20"/>
        </w:rPr>
        <w:t>、パソコン</w:t>
      </w:r>
      <w:r w:rsidRPr="00EA3783">
        <w:rPr>
          <w:rFonts w:hint="eastAsia"/>
          <w:sz w:val="20"/>
          <w:szCs w:val="20"/>
        </w:rPr>
        <w:t>等で作成しても結構ですが</w:t>
      </w:r>
      <w:r>
        <w:rPr>
          <w:rFonts w:hint="eastAsia"/>
          <w:sz w:val="20"/>
          <w:szCs w:val="20"/>
        </w:rPr>
        <w:t>、</w:t>
      </w:r>
      <w:r w:rsidRPr="00EA3783">
        <w:rPr>
          <w:rFonts w:hint="eastAsia"/>
          <w:sz w:val="20"/>
          <w:szCs w:val="20"/>
        </w:rPr>
        <w:t>用紙の大きさは</w:t>
      </w:r>
      <w:r>
        <w:rPr>
          <w:rFonts w:hint="eastAsia"/>
          <w:sz w:val="20"/>
          <w:szCs w:val="20"/>
        </w:rPr>
        <w:t>、</w:t>
      </w:r>
      <w:r w:rsidRPr="00EA3783">
        <w:rPr>
          <w:rFonts w:hint="eastAsia"/>
          <w:sz w:val="20"/>
          <w:szCs w:val="20"/>
        </w:rPr>
        <w:t>必</w:t>
      </w:r>
      <w:bookmarkStart w:id="2" w:name="_GoBack"/>
      <w:bookmarkEnd w:id="2"/>
      <w:r w:rsidRPr="00EA3783">
        <w:rPr>
          <w:rFonts w:hint="eastAsia"/>
          <w:sz w:val="20"/>
          <w:szCs w:val="20"/>
        </w:rPr>
        <w:t>ずＡ４サイズとしてください。</w:t>
      </w:r>
    </w:p>
    <w:p w14:paraId="7828307A" w14:textId="44D988C0" w:rsidR="00A57E00" w:rsidRDefault="00710B8A" w:rsidP="00710B8A">
      <w:pPr>
        <w:rPr>
          <w:sz w:val="20"/>
          <w:szCs w:val="20"/>
        </w:rPr>
      </w:pPr>
      <w:r w:rsidRPr="00EA3783">
        <w:rPr>
          <w:rFonts w:hint="eastAsia"/>
          <w:sz w:val="20"/>
          <w:szCs w:val="20"/>
        </w:rPr>
        <w:t>※３　受験番号は</w:t>
      </w:r>
      <w:r>
        <w:rPr>
          <w:rFonts w:hint="eastAsia"/>
          <w:sz w:val="20"/>
          <w:szCs w:val="20"/>
        </w:rPr>
        <w:t>、</w:t>
      </w:r>
      <w:r w:rsidRPr="00EA3783">
        <w:rPr>
          <w:rFonts w:hint="eastAsia"/>
          <w:sz w:val="20"/>
          <w:szCs w:val="20"/>
        </w:rPr>
        <w:t>記入しないでください。</w:t>
      </w:r>
    </w:p>
    <w:tbl>
      <w:tblPr>
        <w:tblW w:w="96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1562"/>
        <w:gridCol w:w="1704"/>
        <w:gridCol w:w="1769"/>
        <w:gridCol w:w="4051"/>
      </w:tblGrid>
      <w:tr w:rsidR="00A57E00" w:rsidRPr="00EA3783" w14:paraId="0A67959C" w14:textId="77777777" w:rsidTr="00710B8A">
        <w:trPr>
          <w:trHeight w:val="170"/>
        </w:trPr>
        <w:tc>
          <w:tcPr>
            <w:tcW w:w="549" w:type="dxa"/>
            <w:vAlign w:val="center"/>
          </w:tcPr>
          <w:bookmarkEnd w:id="1"/>
          <w:p w14:paraId="38D8AF02" w14:textId="77777777" w:rsidR="00A57E00" w:rsidRPr="00EA3783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  <w:r w:rsidRPr="00EA3783">
              <w:rPr>
                <w:rFonts w:hint="eastAsia"/>
                <w:sz w:val="20"/>
                <w:szCs w:val="20"/>
              </w:rPr>
              <w:t>Ｎｏ</w:t>
            </w:r>
          </w:p>
        </w:tc>
        <w:tc>
          <w:tcPr>
            <w:tcW w:w="1562" w:type="dxa"/>
            <w:vAlign w:val="center"/>
          </w:tcPr>
          <w:p w14:paraId="6BBEAEC6" w14:textId="77777777" w:rsidR="00A57E00" w:rsidRPr="00EA3783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  <w:r w:rsidRPr="00EA3783">
              <w:rPr>
                <w:rFonts w:hint="eastAsia"/>
                <w:sz w:val="20"/>
                <w:szCs w:val="20"/>
              </w:rPr>
              <w:t>在職期間</w:t>
            </w:r>
          </w:p>
          <w:p w14:paraId="0D43D3F9" w14:textId="77777777" w:rsidR="00A57E00" w:rsidRPr="00EA3783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  <w:r w:rsidRPr="00EA3783">
              <w:rPr>
                <w:rFonts w:hint="eastAsia"/>
                <w:sz w:val="20"/>
                <w:szCs w:val="20"/>
              </w:rPr>
              <w:t>（勤務年数）</w:t>
            </w:r>
          </w:p>
        </w:tc>
        <w:tc>
          <w:tcPr>
            <w:tcW w:w="1704" w:type="dxa"/>
            <w:vAlign w:val="center"/>
          </w:tcPr>
          <w:p w14:paraId="7E27BC9D" w14:textId="77777777" w:rsidR="00A57E00" w:rsidRPr="00EA3783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  <w:r w:rsidRPr="00EA3783">
              <w:rPr>
                <w:rFonts w:hint="eastAsia"/>
                <w:sz w:val="20"/>
                <w:szCs w:val="20"/>
              </w:rPr>
              <w:t>勤務先名</w:t>
            </w:r>
          </w:p>
          <w:p w14:paraId="557BC5F9" w14:textId="77777777" w:rsidR="00A57E00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  <w:r w:rsidRPr="00EA3783">
              <w:rPr>
                <w:rFonts w:hint="eastAsia"/>
                <w:sz w:val="20"/>
                <w:szCs w:val="20"/>
              </w:rPr>
              <w:t>（部・課名等）</w:t>
            </w:r>
          </w:p>
          <w:p w14:paraId="0866D3E0" w14:textId="77777777" w:rsidR="00A57E00" w:rsidRPr="00EA3783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  <w:r w:rsidRPr="00EA3783">
              <w:rPr>
                <w:rFonts w:hint="eastAsia"/>
                <w:sz w:val="20"/>
                <w:szCs w:val="20"/>
              </w:rPr>
              <w:t>所定労働時間</w:t>
            </w:r>
          </w:p>
          <w:p w14:paraId="6BDAF9DC" w14:textId="77777777" w:rsidR="00A57E00" w:rsidRPr="00EA3783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  <w:r w:rsidRPr="00EA3783">
              <w:rPr>
                <w:rFonts w:hint="eastAsia"/>
                <w:sz w:val="20"/>
                <w:szCs w:val="20"/>
              </w:rPr>
              <w:t>時間／週</w:t>
            </w:r>
          </w:p>
        </w:tc>
        <w:tc>
          <w:tcPr>
            <w:tcW w:w="1769" w:type="dxa"/>
            <w:vAlign w:val="center"/>
          </w:tcPr>
          <w:p w14:paraId="4AB063AF" w14:textId="77777777" w:rsidR="00A57E00" w:rsidRPr="00EA3783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  <w:r w:rsidRPr="00EA3783">
              <w:rPr>
                <w:rFonts w:hint="eastAsia"/>
                <w:sz w:val="20"/>
                <w:szCs w:val="20"/>
              </w:rPr>
              <w:t>担当部署</w:t>
            </w:r>
          </w:p>
          <w:p w14:paraId="6BED06AA" w14:textId="77777777" w:rsidR="00A57E00" w:rsidRPr="00EA3783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  <w:r w:rsidRPr="00EA3783">
              <w:rPr>
                <w:rFonts w:hint="eastAsia"/>
                <w:sz w:val="20"/>
                <w:szCs w:val="20"/>
              </w:rPr>
              <w:t>及び役職</w:t>
            </w:r>
          </w:p>
        </w:tc>
        <w:tc>
          <w:tcPr>
            <w:tcW w:w="4051" w:type="dxa"/>
            <w:vAlign w:val="center"/>
          </w:tcPr>
          <w:p w14:paraId="7F259CA4" w14:textId="77777777" w:rsidR="00A57E00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  <w:r w:rsidRPr="00EA3783">
              <w:rPr>
                <w:rFonts w:hint="eastAsia"/>
                <w:sz w:val="20"/>
                <w:szCs w:val="20"/>
              </w:rPr>
              <w:t>担当した業務の</w:t>
            </w:r>
          </w:p>
          <w:p w14:paraId="60F74D91" w14:textId="4ABFFBE7" w:rsidR="00A57E00" w:rsidRPr="00EA3783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  <w:r w:rsidRPr="00EA3783">
              <w:rPr>
                <w:rFonts w:hint="eastAsia"/>
                <w:sz w:val="20"/>
                <w:szCs w:val="20"/>
              </w:rPr>
              <w:t>内容</w:t>
            </w:r>
            <w:r w:rsidR="0024017B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実績等</w:t>
            </w:r>
          </w:p>
        </w:tc>
      </w:tr>
      <w:tr w:rsidR="00A57E00" w14:paraId="3F943DE0" w14:textId="77777777" w:rsidTr="00984897">
        <w:trPr>
          <w:trHeight w:val="1984"/>
        </w:trPr>
        <w:tc>
          <w:tcPr>
            <w:tcW w:w="549" w:type="dxa"/>
            <w:vAlign w:val="center"/>
          </w:tcPr>
          <w:p w14:paraId="42E344A8" w14:textId="77777777" w:rsidR="00A57E00" w:rsidRDefault="00A57E00" w:rsidP="00A57E00">
            <w:pPr>
              <w:ind w:left="-19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562" w:type="dxa"/>
            <w:vAlign w:val="center"/>
          </w:tcPr>
          <w:p w14:paraId="23CDC9B5" w14:textId="77777777" w:rsidR="00A57E00" w:rsidRPr="00EA3783" w:rsidRDefault="00A57E00" w:rsidP="00A57E00">
            <w:pPr>
              <w:widowControl/>
              <w:jc w:val="center"/>
              <w:rPr>
                <w:sz w:val="20"/>
                <w:szCs w:val="20"/>
              </w:rPr>
            </w:pPr>
            <w:r w:rsidRPr="00EA3783">
              <w:rPr>
                <w:rFonts w:hint="eastAsia"/>
                <w:sz w:val="20"/>
                <w:szCs w:val="20"/>
              </w:rPr>
              <w:t>Ｈ</w:t>
            </w:r>
            <w:r w:rsidR="00711B2A">
              <w:rPr>
                <w:rFonts w:hint="eastAsia"/>
                <w:sz w:val="20"/>
                <w:szCs w:val="20"/>
              </w:rPr>
              <w:t>２２</w:t>
            </w:r>
            <w:r w:rsidRPr="00EA3783">
              <w:rPr>
                <w:rFonts w:hint="eastAsia"/>
                <w:sz w:val="20"/>
                <w:szCs w:val="20"/>
              </w:rPr>
              <w:t>年４月</w:t>
            </w:r>
          </w:p>
          <w:p w14:paraId="28BFF514" w14:textId="77777777" w:rsidR="00A57E00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  <w:r w:rsidR="00711B2A">
              <w:rPr>
                <w:rFonts w:hint="eastAsia"/>
                <w:sz w:val="20"/>
                <w:szCs w:val="20"/>
              </w:rPr>
              <w:t>２４</w:t>
            </w:r>
            <w:r>
              <w:rPr>
                <w:rFonts w:hint="eastAsia"/>
                <w:sz w:val="20"/>
                <w:szCs w:val="20"/>
              </w:rPr>
              <w:t>年３月</w:t>
            </w:r>
          </w:p>
          <w:p w14:paraId="6729CF50" w14:textId="77777777" w:rsidR="00A57E00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</w:p>
          <w:p w14:paraId="4A03221A" w14:textId="77777777" w:rsidR="00A57E00" w:rsidRPr="00EA3783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２年０月）</w:t>
            </w:r>
          </w:p>
        </w:tc>
        <w:tc>
          <w:tcPr>
            <w:tcW w:w="1704" w:type="dxa"/>
            <w:vAlign w:val="center"/>
          </w:tcPr>
          <w:p w14:paraId="75402AD1" w14:textId="77777777" w:rsidR="00A57E00" w:rsidRDefault="00A57E00" w:rsidP="00A57E00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株式会社</w:t>
            </w:r>
          </w:p>
          <w:p w14:paraId="39B778EE" w14:textId="77777777" w:rsidR="00A57E00" w:rsidRPr="00EA3783" w:rsidRDefault="00A57E00" w:rsidP="00A57E00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水戸支店）</w:t>
            </w:r>
          </w:p>
          <w:p w14:paraId="4EA7169B" w14:textId="77777777" w:rsidR="00A57E00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</w:p>
          <w:p w14:paraId="7B1B1178" w14:textId="77777777" w:rsidR="00A57E00" w:rsidRPr="00EA3783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０時間／週</w:t>
            </w:r>
          </w:p>
        </w:tc>
        <w:tc>
          <w:tcPr>
            <w:tcW w:w="1769" w:type="dxa"/>
            <w:vAlign w:val="center"/>
          </w:tcPr>
          <w:p w14:paraId="587A2EA4" w14:textId="77777777" w:rsidR="00A57E00" w:rsidRPr="006E1CFC" w:rsidRDefault="00A57E00" w:rsidP="00A57E00">
            <w:pPr>
              <w:widowControl/>
              <w:jc w:val="center"/>
              <w:rPr>
                <w:sz w:val="20"/>
                <w:szCs w:val="20"/>
              </w:rPr>
            </w:pPr>
            <w:r w:rsidRPr="006E1CFC">
              <w:rPr>
                <w:rFonts w:hint="eastAsia"/>
                <w:sz w:val="20"/>
                <w:szCs w:val="20"/>
              </w:rPr>
              <w:t>総務部</w:t>
            </w:r>
          </w:p>
          <w:p w14:paraId="625C21C4" w14:textId="77777777" w:rsidR="00A57E00" w:rsidRPr="006E1CFC" w:rsidRDefault="00A57E00" w:rsidP="00A57E00">
            <w:pPr>
              <w:widowControl/>
              <w:jc w:val="center"/>
              <w:rPr>
                <w:sz w:val="20"/>
                <w:szCs w:val="20"/>
              </w:rPr>
            </w:pPr>
            <w:r w:rsidRPr="006E1CFC">
              <w:rPr>
                <w:rFonts w:hint="eastAsia"/>
                <w:sz w:val="20"/>
                <w:szCs w:val="20"/>
              </w:rPr>
              <w:t>主任</w:t>
            </w:r>
          </w:p>
          <w:p w14:paraId="03885464" w14:textId="77777777" w:rsidR="00A57E00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</w:p>
          <w:p w14:paraId="201A414B" w14:textId="77777777" w:rsidR="00A57E00" w:rsidRPr="006E1CFC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パート）</w:t>
            </w:r>
          </w:p>
        </w:tc>
        <w:tc>
          <w:tcPr>
            <w:tcW w:w="4051" w:type="dxa"/>
            <w:vAlign w:val="center"/>
          </w:tcPr>
          <w:p w14:paraId="2A47A03B" w14:textId="77777777" w:rsidR="00A57E00" w:rsidRDefault="00A57E00" w:rsidP="00710B8A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◇一般事務</w:t>
            </w:r>
          </w:p>
          <w:p w14:paraId="18DAC3F0" w14:textId="77777777" w:rsidR="00A57E00" w:rsidRDefault="00A57E00" w:rsidP="00710B8A">
            <w:pPr>
              <w:widowControl/>
              <w:ind w:leftChars="-13" w:left="180" w:hangingChars="113" w:hanging="2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社員の給与に関する業務</w:t>
            </w:r>
          </w:p>
          <w:p w14:paraId="3A67EA4C" w14:textId="1E3686F9" w:rsidR="00A57E00" w:rsidRPr="00EA3783" w:rsidRDefault="00A57E00" w:rsidP="00710B8A">
            <w:pPr>
              <w:widowControl/>
              <w:ind w:left="363" w:hangingChars="200" w:hanging="36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経理に関する業務</w:t>
            </w:r>
          </w:p>
        </w:tc>
      </w:tr>
      <w:tr w:rsidR="00A57E00" w14:paraId="5F79C41C" w14:textId="77777777" w:rsidTr="00984897">
        <w:trPr>
          <w:trHeight w:val="1984"/>
        </w:trPr>
        <w:tc>
          <w:tcPr>
            <w:tcW w:w="549" w:type="dxa"/>
            <w:vAlign w:val="center"/>
          </w:tcPr>
          <w:p w14:paraId="3516932B" w14:textId="77777777" w:rsidR="00A57E00" w:rsidRDefault="00A57E00" w:rsidP="00A57E00">
            <w:pPr>
              <w:ind w:left="-19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562" w:type="dxa"/>
            <w:vAlign w:val="center"/>
          </w:tcPr>
          <w:p w14:paraId="3E189577" w14:textId="77777777" w:rsidR="00A57E00" w:rsidRDefault="00A57E00" w:rsidP="00A57E0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Ｈ２４年４月</w:t>
            </w:r>
          </w:p>
          <w:p w14:paraId="502ABC96" w14:textId="77777777" w:rsidR="00A57E00" w:rsidRDefault="00A57E00" w:rsidP="00A57E0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２８年３月</w:t>
            </w:r>
          </w:p>
          <w:p w14:paraId="1291B5D7" w14:textId="77777777" w:rsidR="00A57E00" w:rsidRDefault="00A57E00" w:rsidP="00A57E00">
            <w:pPr>
              <w:widowControl/>
              <w:jc w:val="center"/>
              <w:rPr>
                <w:sz w:val="20"/>
                <w:szCs w:val="20"/>
              </w:rPr>
            </w:pPr>
          </w:p>
          <w:p w14:paraId="7AF9A96E" w14:textId="77777777" w:rsidR="00A57E00" w:rsidRPr="00EA3783" w:rsidRDefault="00A57E00" w:rsidP="00A57E0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４年０月）</w:t>
            </w:r>
          </w:p>
        </w:tc>
        <w:tc>
          <w:tcPr>
            <w:tcW w:w="1704" w:type="dxa"/>
            <w:vAlign w:val="center"/>
          </w:tcPr>
          <w:p w14:paraId="56E5E73B" w14:textId="77777777" w:rsidR="00A57E00" w:rsidRDefault="00A57E00" w:rsidP="00A57E00">
            <w:pPr>
              <w:ind w:left="-1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△△生命保険会社</w:t>
            </w:r>
          </w:p>
          <w:p w14:paraId="4CE4AF74" w14:textId="77777777" w:rsidR="00A57E00" w:rsidRDefault="00A57E00" w:rsidP="00A57E00">
            <w:pPr>
              <w:ind w:left="-1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つくば支店）</w:t>
            </w:r>
          </w:p>
          <w:p w14:paraId="7C2BD9FE" w14:textId="77777777" w:rsidR="00A57E00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</w:p>
          <w:p w14:paraId="3956D1D8" w14:textId="77777777" w:rsidR="00A57E00" w:rsidRPr="00EA3783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０時間／週</w:t>
            </w:r>
          </w:p>
        </w:tc>
        <w:tc>
          <w:tcPr>
            <w:tcW w:w="1769" w:type="dxa"/>
            <w:vAlign w:val="center"/>
          </w:tcPr>
          <w:p w14:paraId="52BD2CF3" w14:textId="77777777" w:rsidR="00A57E00" w:rsidRPr="006E1CFC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  <w:r w:rsidRPr="006E1CFC">
              <w:rPr>
                <w:rFonts w:hint="eastAsia"/>
                <w:sz w:val="20"/>
                <w:szCs w:val="20"/>
              </w:rPr>
              <w:t>営業部</w:t>
            </w:r>
          </w:p>
          <w:p w14:paraId="7D89A2D2" w14:textId="345FB492" w:rsidR="00A57E00" w:rsidRPr="006E1CFC" w:rsidRDefault="00A57E00" w:rsidP="00710B8A">
            <w:pPr>
              <w:ind w:left="-1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任</w:t>
            </w:r>
          </w:p>
        </w:tc>
        <w:tc>
          <w:tcPr>
            <w:tcW w:w="4051" w:type="dxa"/>
            <w:vAlign w:val="center"/>
          </w:tcPr>
          <w:p w14:paraId="24385CD5" w14:textId="77777777" w:rsidR="00A57E00" w:rsidRDefault="00A57E00" w:rsidP="00710B8A">
            <w:pPr>
              <w:ind w:left="-1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◇営業業務</w:t>
            </w:r>
          </w:p>
          <w:p w14:paraId="214E2BAD" w14:textId="77777777" w:rsidR="00A57E00" w:rsidRDefault="00A57E00" w:rsidP="00710B8A">
            <w:pPr>
              <w:ind w:left="-1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各種保険の案内</w:t>
            </w:r>
          </w:p>
          <w:p w14:paraId="4EEE4C96" w14:textId="3C72EBBD" w:rsidR="00A57E00" w:rsidRDefault="00A57E00" w:rsidP="00710B8A">
            <w:pPr>
              <w:ind w:left="363" w:hangingChars="200" w:hanging="36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積極的に営業し</w:t>
            </w:r>
            <w:r w:rsidR="0024017B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支店内でトップの契約実績を残した。</w:t>
            </w:r>
          </w:p>
          <w:p w14:paraId="26FCEDEF" w14:textId="77777777" w:rsidR="00A57E00" w:rsidRDefault="00A57E00" w:rsidP="00710B8A">
            <w:pPr>
              <w:ind w:left="-1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ＨＰ管理</w:t>
            </w:r>
          </w:p>
          <w:p w14:paraId="5040C2B0" w14:textId="77777777" w:rsidR="00A57E00" w:rsidRPr="00EA3783" w:rsidRDefault="00A57E00" w:rsidP="00710B8A">
            <w:pPr>
              <w:ind w:left="-1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教員志望のため退職</w:t>
            </w:r>
          </w:p>
        </w:tc>
      </w:tr>
      <w:tr w:rsidR="00A57E00" w14:paraId="3A8ECAEC" w14:textId="77777777" w:rsidTr="00984897">
        <w:trPr>
          <w:trHeight w:val="1984"/>
        </w:trPr>
        <w:tc>
          <w:tcPr>
            <w:tcW w:w="549" w:type="dxa"/>
            <w:vAlign w:val="center"/>
          </w:tcPr>
          <w:p w14:paraId="5D654EC5" w14:textId="77777777" w:rsidR="00A57E00" w:rsidRDefault="00A57E00" w:rsidP="00A57E00">
            <w:pPr>
              <w:ind w:left="-19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562" w:type="dxa"/>
            <w:vAlign w:val="center"/>
          </w:tcPr>
          <w:p w14:paraId="128BCB4A" w14:textId="77777777" w:rsidR="00A57E00" w:rsidRDefault="00A57E00" w:rsidP="00A57E00">
            <w:pPr>
              <w:widowControl/>
              <w:ind w:firstLineChars="100" w:firstLine="182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Ｈ２８年４月</w:t>
            </w:r>
          </w:p>
          <w:p w14:paraId="180282B1" w14:textId="77777777" w:rsidR="00A57E00" w:rsidRDefault="00A57E00" w:rsidP="00A57E00">
            <w:pPr>
              <w:widowControl/>
              <w:ind w:firstLineChars="100" w:firstLine="182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２９年３月</w:t>
            </w:r>
          </w:p>
          <w:p w14:paraId="335C8B9B" w14:textId="77777777" w:rsidR="00A57E00" w:rsidRDefault="00A57E00" w:rsidP="00A57E00">
            <w:pPr>
              <w:widowControl/>
              <w:jc w:val="left"/>
              <w:rPr>
                <w:sz w:val="20"/>
                <w:szCs w:val="20"/>
              </w:rPr>
            </w:pPr>
          </w:p>
          <w:p w14:paraId="006481D8" w14:textId="77777777" w:rsidR="00A57E00" w:rsidRPr="00EA3783" w:rsidRDefault="00A57E00" w:rsidP="00A57E0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１年０月）</w:t>
            </w:r>
          </w:p>
        </w:tc>
        <w:tc>
          <w:tcPr>
            <w:tcW w:w="1704" w:type="dxa"/>
            <w:vAlign w:val="center"/>
          </w:tcPr>
          <w:p w14:paraId="2AD5E85A" w14:textId="77777777" w:rsidR="00A57E00" w:rsidRDefault="00A57E00" w:rsidP="00A57E00">
            <w:pPr>
              <w:wordWrap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○市立△中学校</w:t>
            </w:r>
          </w:p>
          <w:p w14:paraId="6B3F96F7" w14:textId="77777777" w:rsidR="00A57E00" w:rsidRDefault="00A57E00" w:rsidP="00A57E00">
            <w:pPr>
              <w:wordWrap w:val="0"/>
              <w:jc w:val="center"/>
              <w:rPr>
                <w:sz w:val="20"/>
                <w:szCs w:val="20"/>
              </w:rPr>
            </w:pPr>
          </w:p>
          <w:p w14:paraId="018F7AE5" w14:textId="77777777" w:rsidR="00A57E00" w:rsidRDefault="00A57E00" w:rsidP="00A57E00">
            <w:pPr>
              <w:wordWrap w:val="0"/>
              <w:jc w:val="center"/>
              <w:rPr>
                <w:sz w:val="20"/>
                <w:szCs w:val="20"/>
              </w:rPr>
            </w:pPr>
          </w:p>
          <w:p w14:paraId="786A4BB9" w14:textId="77777777" w:rsidR="00A57E00" w:rsidRDefault="00A57E00" w:rsidP="00A57E00">
            <w:pPr>
              <w:wordWrap w:val="0"/>
              <w:jc w:val="center"/>
            </w:pPr>
            <w:r>
              <w:rPr>
                <w:rFonts w:hint="eastAsia"/>
                <w:sz w:val="20"/>
                <w:szCs w:val="20"/>
              </w:rPr>
              <w:t>38.75</w:t>
            </w:r>
            <w:r w:rsidRPr="00C42A04">
              <w:rPr>
                <w:rFonts w:hint="eastAsia"/>
                <w:sz w:val="20"/>
                <w:szCs w:val="20"/>
              </w:rPr>
              <w:t>時間／週</w:t>
            </w:r>
          </w:p>
        </w:tc>
        <w:tc>
          <w:tcPr>
            <w:tcW w:w="1769" w:type="dxa"/>
            <w:vAlign w:val="center"/>
          </w:tcPr>
          <w:p w14:paraId="20E802AE" w14:textId="77777777" w:rsidR="00A57E00" w:rsidRDefault="00A57E00" w:rsidP="00710B8A">
            <w:pPr>
              <w:ind w:left="-1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期間付講師</w:t>
            </w:r>
          </w:p>
          <w:p w14:paraId="7984BC97" w14:textId="569F051A" w:rsidR="00A57E00" w:rsidRPr="00EA3783" w:rsidRDefault="00A57E00" w:rsidP="00710B8A">
            <w:pPr>
              <w:ind w:left="-1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学年担任</w:t>
            </w:r>
          </w:p>
        </w:tc>
        <w:tc>
          <w:tcPr>
            <w:tcW w:w="4051" w:type="dxa"/>
            <w:vAlign w:val="center"/>
          </w:tcPr>
          <w:p w14:paraId="7443DC32" w14:textId="77777777" w:rsidR="00A57E00" w:rsidRDefault="00A57E00" w:rsidP="00710B8A">
            <w:pPr>
              <w:wordWrap w:val="0"/>
              <w:rPr>
                <w:sz w:val="20"/>
                <w:szCs w:val="20"/>
              </w:rPr>
            </w:pPr>
            <w:r w:rsidRPr="00AE34E8">
              <w:rPr>
                <w:rFonts w:hint="eastAsia"/>
                <w:sz w:val="20"/>
                <w:szCs w:val="20"/>
              </w:rPr>
              <w:t>・理科欠員補充の講師として週</w:t>
            </w:r>
            <w:r>
              <w:rPr>
                <w:rFonts w:hint="eastAsia"/>
                <w:sz w:val="20"/>
                <w:szCs w:val="20"/>
              </w:rPr>
              <w:t>20</w:t>
            </w:r>
            <w:r w:rsidRPr="00AE34E8">
              <w:rPr>
                <w:rFonts w:hint="eastAsia"/>
                <w:sz w:val="20"/>
                <w:szCs w:val="20"/>
              </w:rPr>
              <w:t>時間担当</w:t>
            </w:r>
          </w:p>
          <w:p w14:paraId="6A63675E" w14:textId="77777777" w:rsidR="00A57E00" w:rsidRDefault="00A57E00" w:rsidP="00710B8A">
            <w:pPr>
              <w:wordWrap w:val="0"/>
              <w:ind w:left="182" w:hangingChars="100" w:hanging="18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実験を通して理科へ興味を持たせるのに苦労した。</w:t>
            </w:r>
          </w:p>
          <w:p w14:paraId="02816F13" w14:textId="38D2199D" w:rsidR="00A57E00" w:rsidRPr="00AE34E8" w:rsidRDefault="00A57E00" w:rsidP="00710B8A">
            <w:pPr>
              <w:wordWrap w:val="0"/>
              <w:ind w:left="182" w:hangingChars="100" w:hanging="18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テニス部の顧問として部員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名を指導し</w:t>
            </w:r>
            <w:r w:rsidR="0024017B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地区新人戦で３位入賞</w:t>
            </w:r>
          </w:p>
        </w:tc>
      </w:tr>
      <w:tr w:rsidR="00A57E00" w14:paraId="1AFE3EA9" w14:textId="77777777" w:rsidTr="00984897">
        <w:trPr>
          <w:trHeight w:val="1984"/>
        </w:trPr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130BA139" w14:textId="77777777" w:rsidR="00A57E00" w:rsidRDefault="00A57E00" w:rsidP="00A57E00">
            <w:pPr>
              <w:ind w:left="-19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4034B7E3" w14:textId="77777777" w:rsidR="00A57E00" w:rsidRDefault="00A57E00" w:rsidP="00A57E00">
            <w:pPr>
              <w:widowControl/>
              <w:ind w:firstLineChars="100" w:firstLine="182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Ｈ２９年４月</w:t>
            </w:r>
          </w:p>
          <w:p w14:paraId="4FD4AAF4" w14:textId="77777777" w:rsidR="0024017B" w:rsidRDefault="00A57E00" w:rsidP="0024017B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  <w:r w:rsidR="0024017B">
              <w:rPr>
                <w:rFonts w:hint="eastAsia"/>
                <w:sz w:val="20"/>
                <w:szCs w:val="20"/>
              </w:rPr>
              <w:t>現在に至る</w:t>
            </w:r>
          </w:p>
          <w:p w14:paraId="417F5170" w14:textId="2CAF420F" w:rsidR="00A57E00" w:rsidRDefault="00A57E00" w:rsidP="00A57E00">
            <w:pPr>
              <w:widowControl/>
              <w:ind w:firstLineChars="100" w:firstLine="182"/>
              <w:jc w:val="left"/>
              <w:rPr>
                <w:sz w:val="20"/>
                <w:szCs w:val="20"/>
              </w:rPr>
            </w:pPr>
          </w:p>
          <w:p w14:paraId="3410D299" w14:textId="16F9E283" w:rsidR="00A57E00" w:rsidRPr="00EA3783" w:rsidRDefault="00A57E00" w:rsidP="00A57E0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D710EE">
              <w:rPr>
                <w:rFonts w:hint="eastAsia"/>
                <w:sz w:val="20"/>
                <w:szCs w:val="20"/>
              </w:rPr>
              <w:t>５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E27F2E">
              <w:rPr>
                <w:rFonts w:hint="eastAsia"/>
                <w:sz w:val="20"/>
                <w:szCs w:val="20"/>
              </w:rPr>
              <w:t>７</w:t>
            </w:r>
            <w:r>
              <w:rPr>
                <w:rFonts w:hint="eastAsia"/>
                <w:sz w:val="20"/>
                <w:szCs w:val="20"/>
              </w:rPr>
              <w:t>月）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046C04D6" w14:textId="77777777" w:rsidR="00A57E00" w:rsidRDefault="00A57E00" w:rsidP="00A57E00">
            <w:pPr>
              <w:wordWrap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　上</w:t>
            </w:r>
          </w:p>
          <w:p w14:paraId="3F0243A2" w14:textId="77777777" w:rsidR="00A57E00" w:rsidRDefault="00A57E00" w:rsidP="00A57E00">
            <w:pPr>
              <w:wordWrap w:val="0"/>
              <w:jc w:val="center"/>
              <w:rPr>
                <w:sz w:val="20"/>
                <w:szCs w:val="20"/>
              </w:rPr>
            </w:pPr>
          </w:p>
          <w:p w14:paraId="54E9790A" w14:textId="77777777" w:rsidR="00A57E00" w:rsidRDefault="00A57E00" w:rsidP="00A57E00">
            <w:pPr>
              <w:wordWrap w:val="0"/>
              <w:jc w:val="center"/>
              <w:rPr>
                <w:sz w:val="20"/>
                <w:szCs w:val="20"/>
              </w:rPr>
            </w:pPr>
          </w:p>
          <w:p w14:paraId="1BD550A6" w14:textId="77777777" w:rsidR="00A57E00" w:rsidRDefault="00A57E00" w:rsidP="00A57E00">
            <w:pPr>
              <w:wordWrap w:val="0"/>
              <w:jc w:val="center"/>
            </w:pPr>
            <w:r>
              <w:rPr>
                <w:rFonts w:hint="eastAsia"/>
                <w:sz w:val="20"/>
                <w:szCs w:val="20"/>
              </w:rPr>
              <w:t>38.75</w:t>
            </w:r>
            <w:r w:rsidRPr="00C42A04">
              <w:rPr>
                <w:rFonts w:hint="eastAsia"/>
                <w:sz w:val="20"/>
                <w:szCs w:val="20"/>
              </w:rPr>
              <w:t>時間／週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6183A5E0" w14:textId="77777777" w:rsidR="00A57E00" w:rsidRDefault="00A57E00" w:rsidP="00710B8A">
            <w:pPr>
              <w:ind w:left="-1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期間付講師</w:t>
            </w:r>
          </w:p>
          <w:p w14:paraId="4FE4742F" w14:textId="2D939BE6" w:rsidR="00A57E00" w:rsidRPr="00EA3783" w:rsidRDefault="00A57E00" w:rsidP="00710B8A">
            <w:pPr>
              <w:ind w:left="-1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学年担任</w:t>
            </w:r>
          </w:p>
        </w:tc>
        <w:tc>
          <w:tcPr>
            <w:tcW w:w="4051" w:type="dxa"/>
            <w:tcBorders>
              <w:bottom w:val="single" w:sz="4" w:space="0" w:color="auto"/>
            </w:tcBorders>
            <w:vAlign w:val="center"/>
          </w:tcPr>
          <w:p w14:paraId="13ED8B1B" w14:textId="2CE4B4A2" w:rsidR="00A57E00" w:rsidRPr="00AE34E8" w:rsidRDefault="00A57E00" w:rsidP="00710B8A">
            <w:pPr>
              <w:wordWrap w:val="0"/>
              <w:ind w:left="182" w:hangingChars="100" w:hanging="182"/>
              <w:rPr>
                <w:sz w:val="20"/>
                <w:szCs w:val="20"/>
              </w:rPr>
            </w:pPr>
            <w:r w:rsidRPr="00AE34E8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３学年の担当として生徒や親と面談を実施し</w:t>
            </w:r>
            <w:r w:rsidR="0024017B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生徒の進路希望の実施を図っている。</w:t>
            </w:r>
          </w:p>
        </w:tc>
      </w:tr>
      <w:tr w:rsidR="00A57E00" w14:paraId="2CAFE188" w14:textId="77777777" w:rsidTr="00D43DA7">
        <w:trPr>
          <w:trHeight w:val="1595"/>
        </w:trPr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26B6A78C" w14:textId="77777777" w:rsidR="00A57E00" w:rsidRDefault="00A57E00" w:rsidP="00A57E00">
            <w:pPr>
              <w:ind w:left="-19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48466AA5" w14:textId="77777777" w:rsidR="00A57E00" w:rsidRDefault="00A57E00" w:rsidP="00A57E00">
            <w:pPr>
              <w:widowControl/>
              <w:ind w:firstLineChars="200" w:firstLine="36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</w:t>
            </w:r>
          </w:p>
          <w:p w14:paraId="50760C0A" w14:textId="77777777" w:rsidR="00A57E00" w:rsidRDefault="00A57E00" w:rsidP="00A57E0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　年　　月</w:t>
            </w:r>
          </w:p>
          <w:p w14:paraId="5BB8BC24" w14:textId="77777777" w:rsidR="00A57E00" w:rsidRDefault="00A57E00" w:rsidP="00A57E00">
            <w:pPr>
              <w:widowControl/>
              <w:jc w:val="center"/>
              <w:rPr>
                <w:sz w:val="20"/>
                <w:szCs w:val="20"/>
              </w:rPr>
            </w:pPr>
          </w:p>
          <w:p w14:paraId="5916891E" w14:textId="77777777" w:rsidR="00A57E00" w:rsidRPr="00EA3783" w:rsidRDefault="00A57E00" w:rsidP="00A57E0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年　月）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50972E25" w14:textId="77777777" w:rsidR="00A57E00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</w:p>
          <w:p w14:paraId="52D23102" w14:textId="77777777" w:rsidR="00A57E00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</w:p>
          <w:p w14:paraId="64AF0552" w14:textId="77777777" w:rsidR="00A57E00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</w:p>
          <w:p w14:paraId="296C14B3" w14:textId="77777777" w:rsidR="00A57E00" w:rsidRPr="00EA3783" w:rsidRDefault="00A57E00" w:rsidP="00A57E00">
            <w:pPr>
              <w:ind w:left="-19"/>
              <w:jc w:val="center"/>
              <w:rPr>
                <w:sz w:val="20"/>
                <w:szCs w:val="20"/>
              </w:rPr>
            </w:pPr>
            <w:r w:rsidRPr="00C42A04">
              <w:rPr>
                <w:rFonts w:hint="eastAsia"/>
                <w:sz w:val="20"/>
                <w:szCs w:val="20"/>
              </w:rPr>
              <w:t>時間／週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3262DECF" w14:textId="77777777" w:rsidR="00A57E00" w:rsidRPr="00EA3783" w:rsidRDefault="00A57E00" w:rsidP="00A57E00">
            <w:pPr>
              <w:ind w:left="-19"/>
              <w:rPr>
                <w:sz w:val="20"/>
                <w:szCs w:val="20"/>
              </w:rPr>
            </w:pPr>
          </w:p>
        </w:tc>
        <w:tc>
          <w:tcPr>
            <w:tcW w:w="4051" w:type="dxa"/>
            <w:tcBorders>
              <w:bottom w:val="single" w:sz="4" w:space="0" w:color="auto"/>
            </w:tcBorders>
          </w:tcPr>
          <w:p w14:paraId="160A857E" w14:textId="77777777" w:rsidR="00A57E00" w:rsidRPr="00AE34E8" w:rsidRDefault="00A57E00" w:rsidP="00A57E00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</w:tbl>
    <w:p w14:paraId="726BDF11" w14:textId="77777777" w:rsidR="00283F21" w:rsidRDefault="00283F21" w:rsidP="00E27D90">
      <w:pPr>
        <w:rPr>
          <w:sz w:val="22"/>
        </w:rPr>
      </w:pPr>
    </w:p>
    <w:sectPr w:rsidR="00283F21" w:rsidSect="00BE591D">
      <w:pgSz w:w="11906" w:h="16838" w:code="9"/>
      <w:pgMar w:top="907" w:right="1134" w:bottom="907" w:left="1191" w:header="567" w:footer="624" w:gutter="0"/>
      <w:pgNumType w:fmt="numberInDash" w:start="1"/>
      <w:cols w:space="425"/>
      <w:docGrid w:type="linesAndChars" w:linePitch="286" w:charSpace="-37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1DB2B" w14:textId="77777777" w:rsidR="00D50E99" w:rsidRDefault="00D50E99" w:rsidP="00947788">
      <w:r>
        <w:separator/>
      </w:r>
    </w:p>
  </w:endnote>
  <w:endnote w:type="continuationSeparator" w:id="0">
    <w:p w14:paraId="51208B39" w14:textId="77777777" w:rsidR="00D50E99" w:rsidRDefault="00D50E99" w:rsidP="009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98603" w14:textId="77777777" w:rsidR="00D50E99" w:rsidRDefault="00D50E99" w:rsidP="00947788">
      <w:r>
        <w:separator/>
      </w:r>
    </w:p>
  </w:footnote>
  <w:footnote w:type="continuationSeparator" w:id="0">
    <w:p w14:paraId="2803C872" w14:textId="77777777" w:rsidR="00D50E99" w:rsidRDefault="00D50E99" w:rsidP="00947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80B"/>
    <w:rsid w:val="00005E6F"/>
    <w:rsid w:val="00050993"/>
    <w:rsid w:val="00050CEA"/>
    <w:rsid w:val="000671AC"/>
    <w:rsid w:val="000A6665"/>
    <w:rsid w:val="000B39B1"/>
    <w:rsid w:val="000E50C6"/>
    <w:rsid w:val="00100B89"/>
    <w:rsid w:val="001318F5"/>
    <w:rsid w:val="0013695A"/>
    <w:rsid w:val="00151E18"/>
    <w:rsid w:val="00173EA1"/>
    <w:rsid w:val="001958C4"/>
    <w:rsid w:val="00201A86"/>
    <w:rsid w:val="00203460"/>
    <w:rsid w:val="00235682"/>
    <w:rsid w:val="0024017B"/>
    <w:rsid w:val="00252410"/>
    <w:rsid w:val="00257D70"/>
    <w:rsid w:val="00283F21"/>
    <w:rsid w:val="002B119B"/>
    <w:rsid w:val="002B1B24"/>
    <w:rsid w:val="002D6A03"/>
    <w:rsid w:val="003038FD"/>
    <w:rsid w:val="003321F4"/>
    <w:rsid w:val="00345521"/>
    <w:rsid w:val="003B4A2C"/>
    <w:rsid w:val="003F4DD5"/>
    <w:rsid w:val="004134CE"/>
    <w:rsid w:val="004517F8"/>
    <w:rsid w:val="00455D01"/>
    <w:rsid w:val="00480E5D"/>
    <w:rsid w:val="0049788D"/>
    <w:rsid w:val="004B33D3"/>
    <w:rsid w:val="004F7062"/>
    <w:rsid w:val="004F7C0D"/>
    <w:rsid w:val="005246BD"/>
    <w:rsid w:val="00524C6D"/>
    <w:rsid w:val="00560ECB"/>
    <w:rsid w:val="00585054"/>
    <w:rsid w:val="005D04BA"/>
    <w:rsid w:val="005D120A"/>
    <w:rsid w:val="005F6065"/>
    <w:rsid w:val="006029C5"/>
    <w:rsid w:val="00610EDC"/>
    <w:rsid w:val="00641D48"/>
    <w:rsid w:val="00646460"/>
    <w:rsid w:val="006B38A8"/>
    <w:rsid w:val="00704CBD"/>
    <w:rsid w:val="00710B8A"/>
    <w:rsid w:val="00711B2A"/>
    <w:rsid w:val="0075080C"/>
    <w:rsid w:val="007F3885"/>
    <w:rsid w:val="0087319D"/>
    <w:rsid w:val="00887FE8"/>
    <w:rsid w:val="008B3D3B"/>
    <w:rsid w:val="00947788"/>
    <w:rsid w:val="00964C28"/>
    <w:rsid w:val="00984897"/>
    <w:rsid w:val="009D6CFE"/>
    <w:rsid w:val="009E1471"/>
    <w:rsid w:val="009F23DF"/>
    <w:rsid w:val="009F4AAA"/>
    <w:rsid w:val="00A1376D"/>
    <w:rsid w:val="00A57E00"/>
    <w:rsid w:val="00A94308"/>
    <w:rsid w:val="00AA45FE"/>
    <w:rsid w:val="00AA5178"/>
    <w:rsid w:val="00AD3EEC"/>
    <w:rsid w:val="00AE0F4F"/>
    <w:rsid w:val="00B655C1"/>
    <w:rsid w:val="00B85465"/>
    <w:rsid w:val="00BC016E"/>
    <w:rsid w:val="00BE591D"/>
    <w:rsid w:val="00C93609"/>
    <w:rsid w:val="00CE5EB8"/>
    <w:rsid w:val="00CF2A9F"/>
    <w:rsid w:val="00D00BAD"/>
    <w:rsid w:val="00D0129B"/>
    <w:rsid w:val="00D43DA7"/>
    <w:rsid w:val="00D50E99"/>
    <w:rsid w:val="00D710EE"/>
    <w:rsid w:val="00D853D4"/>
    <w:rsid w:val="00DC3816"/>
    <w:rsid w:val="00DD445A"/>
    <w:rsid w:val="00E0626B"/>
    <w:rsid w:val="00E1113B"/>
    <w:rsid w:val="00E27D90"/>
    <w:rsid w:val="00E27F2E"/>
    <w:rsid w:val="00E3080B"/>
    <w:rsid w:val="00E471BB"/>
    <w:rsid w:val="00EA22F5"/>
    <w:rsid w:val="00EB5299"/>
    <w:rsid w:val="00ED572F"/>
    <w:rsid w:val="00EF0902"/>
    <w:rsid w:val="00F15F5D"/>
    <w:rsid w:val="00F755ED"/>
    <w:rsid w:val="00F9761C"/>
    <w:rsid w:val="00FC6B84"/>
    <w:rsid w:val="00FD4E0C"/>
    <w:rsid w:val="00FF47CE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7B54FCD"/>
  <w15:chartTrackingRefBased/>
  <w15:docId w15:val="{AF2C18FA-16D2-4F6B-92B1-88E23FC0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1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505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E1113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477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7788"/>
  </w:style>
  <w:style w:type="paragraph" w:styleId="a8">
    <w:name w:val="footer"/>
    <w:basedOn w:val="a"/>
    <w:link w:val="a9"/>
    <w:uiPriority w:val="99"/>
    <w:unhideWhenUsed/>
    <w:rsid w:val="009477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4991-E1A2-4F0E-8A9A-AFE9BD9C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08</dc:creator>
  <cp:keywords/>
  <dc:description/>
  <cp:lastModifiedBy>kg08</cp:lastModifiedBy>
  <cp:revision>9</cp:revision>
  <cp:lastPrinted>2023-09-05T01:49:00Z</cp:lastPrinted>
  <dcterms:created xsi:type="dcterms:W3CDTF">2018-08-20T07:41:00Z</dcterms:created>
  <dcterms:modified xsi:type="dcterms:W3CDTF">2023-09-05T01:50:00Z</dcterms:modified>
</cp:coreProperties>
</file>